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90" w:rsidRPr="00881511" w:rsidRDefault="00927790" w:rsidP="00927790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87AD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90" w:rsidRPr="00881511" w:rsidRDefault="00927790" w:rsidP="00927790">
      <w:pPr>
        <w:rPr>
          <w:rFonts w:ascii="Arial" w:hAnsi="Arial" w:cs="Arial"/>
          <w:b/>
          <w:noProof w:val="0"/>
          <w:sz w:val="22"/>
          <w:szCs w:val="22"/>
        </w:rPr>
      </w:pPr>
    </w:p>
    <w:p w:rsidR="00927790" w:rsidRPr="008A15CF" w:rsidRDefault="00927790" w:rsidP="0092779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927790" w:rsidRPr="008A15CF" w:rsidRDefault="00927790" w:rsidP="0092779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927790" w:rsidRPr="008A15CF" w:rsidRDefault="00927790" w:rsidP="0092779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927790" w:rsidRPr="008A15CF" w:rsidRDefault="00927790" w:rsidP="0092779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927790" w:rsidRPr="008A15CF" w:rsidRDefault="00927790" w:rsidP="00927790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6-01/000308</w:t>
      </w:r>
      <w:bookmarkEnd w:id="2"/>
    </w:p>
    <w:p w:rsidR="00927790" w:rsidRPr="008A15CF" w:rsidRDefault="00927790" w:rsidP="00927790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1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927790" w:rsidRPr="008A15CF" w:rsidRDefault="00927790" w:rsidP="00927790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2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927790" w:rsidRDefault="00927790" w:rsidP="00927790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27790" w:rsidRPr="00947537" w:rsidRDefault="00927790" w:rsidP="00927790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927790" w:rsidRPr="000D6683" w:rsidRDefault="00927790" w:rsidP="00927790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ruštvo s ograničenom odgovornošću za javnu vodoopskrbu i odvodnju , HR-49210 Zabok, Ksavera Šandora Gjalskog 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27790" w:rsidRPr="000D6683" w:rsidRDefault="00927790" w:rsidP="00927790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927790" w:rsidRPr="008A15CF" w:rsidRDefault="00927790" w:rsidP="00927790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927790" w:rsidRPr="008A15CF" w:rsidRDefault="00927790" w:rsidP="00927790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vodnogospodarskog sustava odvodnje otpadnih voda - prikupljanje i odvodnja otpadnih voda Aglomeracije Zabok – Faza II, za područje Grada Zaboka, 3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927790" w:rsidRPr="008A15CF" w:rsidRDefault="00927790" w:rsidP="00927790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I. etapa:</w:t>
      </w:r>
    </w:p>
    <w:p w:rsidR="009B5638" w:rsidRDefault="00927790" w:rsidP="00927790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k.č.</w:t>
      </w:r>
      <w:r w:rsidR="009B5638">
        <w:rPr>
          <w:rFonts w:ascii="Arial" w:hAnsi="Arial" w:cs="Arial"/>
          <w:sz w:val="22"/>
          <w:szCs w:val="22"/>
        </w:rPr>
        <w:t>br.</w:t>
      </w:r>
      <w:r w:rsidRPr="008A15CF">
        <w:rPr>
          <w:rFonts w:ascii="Arial" w:hAnsi="Arial" w:cs="Arial"/>
          <w:sz w:val="22"/>
          <w:szCs w:val="22"/>
        </w:rPr>
        <w:t xml:space="preserve"> 9856/3, 7208, 8265/1, 9977/1, 9976, 9935/2, 9855/1, 9941, 7168, 8287/2, 8288, 9950, 9851, 9951, 8414, 8852, 7206, 7190, 7192/1, 7192/2, 7192/3, 7192/4, 7168, 7167, 7154, 9959, 9871, 8425, 8432, 8446, 8475, 8476/2, 8478, 8477, 8476/1, 8474, 8471, 8472/1,9960, 7075, 7074, 7073, 7072, 7071, 7070, 7069,7068, 7067, 7066/2, 7066/1, 9961, 9846, 9962, 6536, 9963, 9845, 6537, 6538, 6539/1, 6539/4, 6571, 6572, 9965/1, 9964, 9844, 7006, 7004, 7003, 7002, 7001, 7000, 8566, 8569, 8575, 6910/1, 6910/2, 6901, 6920, 8596, 9971, 8534, 8531, 8693, 8669, 8672/2, 6772,6860/1, 6784/2, 6785/3, 6779/2, 6708/2, 4918, 4911/1, 4875, 4873, 4871, 4870, 4867,98</w:t>
      </w:r>
      <w:r w:rsidR="009B5638">
        <w:rPr>
          <w:rFonts w:ascii="Arial" w:hAnsi="Arial" w:cs="Arial"/>
          <w:sz w:val="22"/>
          <w:szCs w:val="22"/>
        </w:rPr>
        <w:t>92, 4620,4621, 4629 k.o. Zabok</w:t>
      </w:r>
      <w:r w:rsidRPr="008A15CF">
        <w:rPr>
          <w:rFonts w:ascii="Arial" w:hAnsi="Arial" w:cs="Arial"/>
          <w:sz w:val="22"/>
          <w:szCs w:val="22"/>
        </w:rPr>
        <w:t>,</w:t>
      </w:r>
    </w:p>
    <w:p w:rsidR="009B5638" w:rsidRDefault="00927790" w:rsidP="00927790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k.č.br. 2187/3, 3314/2, 3315, 3317/1, 3317/2, 3318/1, 3318/2, 3319, 3321/1, 3321/2, 3322, 3328, 3329, 3330/1, 3330/2, 3331, 3332, 3334/1, 3334/2, 3335, 3336/1, 3349, 3351, 3354, 3356, 3360, 3361, 3362, 3363, 3369, 3370, 3374, 3376, 3380/2, 3380/1, 3404, 3406, 3407, 3412, 3411, 3414, 3416, 3415, 3421, 3422,3425/2, 3425/3, 3444, 3432, 3447/2, 3446,3445, 3439, 3440/2, 3440/1, 3441/1, 3441/</w:t>
      </w:r>
      <w:r w:rsidR="009B5638">
        <w:rPr>
          <w:rFonts w:ascii="Arial" w:hAnsi="Arial" w:cs="Arial"/>
          <w:sz w:val="22"/>
          <w:szCs w:val="22"/>
        </w:rPr>
        <w:t>2, 3441/3, 3442 k.o. Mirkovec</w:t>
      </w:r>
      <w:r w:rsidRPr="008A15CF">
        <w:rPr>
          <w:rFonts w:ascii="Arial" w:hAnsi="Arial" w:cs="Arial"/>
          <w:sz w:val="22"/>
          <w:szCs w:val="22"/>
        </w:rPr>
        <w:t>,</w:t>
      </w:r>
    </w:p>
    <w:p w:rsidR="00927790" w:rsidRPr="008A15CF" w:rsidRDefault="00927790" w:rsidP="00927790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k.č.br.  1533/6, 1533/10, 1533/11, 1533/13, 1533/3, 1533/4, 1573, 1533/5, 1572/2, 1572/1, 1571, 1569/1, 1569/2, 1569/3, 1569/6, 1569/4, 1591, 2738/1, 2762, 2761, 2760/4,2760/3, 2760/2, 2760/1, 2759, 2804, 2801, 1751, 1765/1, 2497/1, 1766/1, 1958, 1954, 1953/1, 1659/1, 2754 k.o. Gubaševo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927790" w:rsidRPr="00913DC5" w:rsidRDefault="00927790" w:rsidP="00927790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16.02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Trg Matije Gupca 20, 2. kat, soba 5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27790" w:rsidRPr="00881511" w:rsidRDefault="00927790" w:rsidP="00927790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9B5638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927790" w:rsidRPr="00881511" w:rsidRDefault="00927790" w:rsidP="00927790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927790" w:rsidRPr="008A15CF" w:rsidRDefault="00927790" w:rsidP="00927790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927790" w:rsidRPr="008A15CF" w:rsidRDefault="00927790" w:rsidP="00927790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jana Županić Jaković, mag.ing.arch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B5638" w:rsidRDefault="009B5638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27790" w:rsidRPr="00881511" w:rsidRDefault="00927790" w:rsidP="0092779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927790" w:rsidRPr="00881511" w:rsidRDefault="00927790" w:rsidP="00927790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9B5638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927790" w:rsidRPr="00881511" w:rsidRDefault="00927790" w:rsidP="00927790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927790" w:rsidRDefault="00927790" w:rsidP="00927790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927790" w:rsidRPr="00881511" w:rsidRDefault="00927790" w:rsidP="00927790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  <w:bookmarkEnd w:id="0"/>
    </w:p>
    <w:sectPr w:rsidR="00927790" w:rsidRPr="00881511" w:rsidSect="00927790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12" w:rsidRDefault="00334B12">
      <w:r>
        <w:separator/>
      </w:r>
    </w:p>
  </w:endnote>
  <w:endnote w:type="continuationSeparator" w:id="0">
    <w:p w:rsidR="00334B12" w:rsidRDefault="003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90" w:rsidRDefault="00927790" w:rsidP="00927790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61229-3456277-Z01</w:t>
    </w:r>
    <w:bookmarkEnd w:id="17"/>
  </w:p>
  <w:p w:rsidR="00927790" w:rsidRDefault="00927790" w:rsidP="00927790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18"/>
  </w:p>
  <w:p w:rsidR="00927790" w:rsidRPr="000C64FA" w:rsidRDefault="00927790" w:rsidP="00927790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6-01/000308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1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87ADE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87ADE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12" w:rsidRDefault="00334B12">
      <w:r>
        <w:separator/>
      </w:r>
    </w:p>
  </w:footnote>
  <w:footnote w:type="continuationSeparator" w:id="0">
    <w:p w:rsidR="00334B12" w:rsidRDefault="0033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334B12"/>
    <w:rsid w:val="00927790"/>
    <w:rsid w:val="009B5638"/>
    <w:rsid w:val="00A8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3F85-EBBB-4793-9D76-F50E0A7F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66CA-7E59-47A3-B70F-1208AFC32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D7358-953C-4129-B071-549B200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2-02T13:28:00Z</cp:lastPrinted>
  <dcterms:created xsi:type="dcterms:W3CDTF">2018-02-02T13:56:00Z</dcterms:created>
  <dcterms:modified xsi:type="dcterms:W3CDTF">2018-02-02T13:56:00Z</dcterms:modified>
</cp:coreProperties>
</file>